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0559" w:rsidRDefault="00080559">
      <w:pPr>
        <w:widowControl w:val="0"/>
        <w:spacing w:after="0"/>
        <w:jc w:val="center"/>
        <w:rPr>
          <w:noProof/>
        </w:rPr>
      </w:pPr>
    </w:p>
    <w:p w:rsidR="00080559" w:rsidRDefault="00080559">
      <w:pPr>
        <w:widowControl w:val="0"/>
        <w:spacing w:after="0"/>
        <w:jc w:val="center"/>
        <w:rPr>
          <w:noProof/>
        </w:rPr>
      </w:pPr>
    </w:p>
    <w:p w:rsidR="00BD5260" w:rsidRDefault="008607BA">
      <w:pPr>
        <w:widowControl w:val="0"/>
        <w:spacing w:after="0"/>
        <w:jc w:val="center"/>
        <w:rPr>
          <w:sz w:val="44"/>
          <w:szCs w:val="44"/>
        </w:rPr>
      </w:pPr>
      <w:bookmarkStart w:id="0" w:name="_GoBack"/>
      <w:bookmarkEnd w:id="0"/>
      <w:r>
        <w:rPr>
          <w:noProof/>
          <w:sz w:val="44"/>
          <w:szCs w:val="44"/>
        </w:rPr>
        <w:drawing>
          <wp:inline distT="0" distB="0" distL="0" distR="0">
            <wp:extent cx="1120775" cy="1051466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New 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6539" cy="107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260" w:rsidRDefault="006257FD">
      <w:pPr>
        <w:jc w:val="center"/>
        <w:rPr>
          <w:sz w:val="44"/>
          <w:szCs w:val="44"/>
        </w:rPr>
      </w:pPr>
      <w:r>
        <w:rPr>
          <w:sz w:val="44"/>
          <w:szCs w:val="44"/>
        </w:rPr>
        <w:t>Things I will need at School</w:t>
      </w:r>
    </w:p>
    <w:tbl>
      <w:tblPr>
        <w:tblStyle w:val="a"/>
        <w:tblW w:w="10206" w:type="dxa"/>
        <w:tblInd w:w="2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6946"/>
        <w:gridCol w:w="3260"/>
      </w:tblGrid>
      <w:tr w:rsidR="00BD5260">
        <w:tc>
          <w:tcPr>
            <w:tcW w:w="6946" w:type="dxa"/>
            <w:vAlign w:val="center"/>
          </w:tcPr>
          <w:p w:rsidR="00BD5260" w:rsidRPr="00964E46" w:rsidRDefault="006257FD">
            <w:pPr>
              <w:rPr>
                <w:sz w:val="24"/>
                <w:szCs w:val="24"/>
              </w:rPr>
            </w:pPr>
            <w:r w:rsidRPr="00964E46">
              <w:rPr>
                <w:sz w:val="24"/>
                <w:szCs w:val="24"/>
              </w:rPr>
              <w:t>Wellingtons for outdoor play</w:t>
            </w:r>
          </w:p>
        </w:tc>
        <w:tc>
          <w:tcPr>
            <w:tcW w:w="3260" w:type="dxa"/>
          </w:tcPr>
          <w:p w:rsidR="00BD5260" w:rsidRDefault="006257FD">
            <w:pPr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drawing>
                <wp:inline distT="0" distB="0" distL="0" distR="0">
                  <wp:extent cx="1603037" cy="1076325"/>
                  <wp:effectExtent l="0" t="0" r="0" b="0"/>
                  <wp:docPr id="3" name="image3.png" descr="C:\Users\jane\AppData\Local\Microsoft\Windows\Temporary Internet Files\Content.IE5\7JG4CY2Z\MC900022721[1].wm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 descr="C:\Users\jane\AppData\Local\Microsoft\Windows\Temporary Internet Files\Content.IE5\7JG4CY2Z\MC900022721[1].wmf"/>
                          <pic:cNvPicPr preferRelativeResize="0"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3037" cy="10763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5260">
        <w:tc>
          <w:tcPr>
            <w:tcW w:w="6946" w:type="dxa"/>
            <w:vAlign w:val="center"/>
          </w:tcPr>
          <w:p w:rsidR="00BD5260" w:rsidRPr="00964E46" w:rsidRDefault="006257FD">
            <w:pPr>
              <w:rPr>
                <w:sz w:val="24"/>
                <w:szCs w:val="24"/>
              </w:rPr>
            </w:pPr>
            <w:r w:rsidRPr="00964E46">
              <w:rPr>
                <w:sz w:val="24"/>
                <w:szCs w:val="24"/>
              </w:rPr>
              <w:t>PE Bag, containing white T shirt, black pumps and black shorts. (Please ensure the bag and all its contents are clearly named.)</w:t>
            </w:r>
          </w:p>
          <w:p w:rsidR="00BD5260" w:rsidRPr="00964E46" w:rsidRDefault="00BD5260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BD5260" w:rsidRDefault="006257FD">
            <w:pPr>
              <w:jc w:val="center"/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drawing>
                <wp:inline distT="0" distB="0" distL="0" distR="0" wp14:anchorId="3CECD9F7" wp14:editId="6572BC62">
                  <wp:extent cx="1220401" cy="752475"/>
                  <wp:effectExtent l="0" t="0" r="0" b="0"/>
                  <wp:docPr id="5" name="image6.png" descr="C:\Users\jane\AppData\Local\Microsoft\Windows\Temporary Internet Files\Content.IE5\K088NTZM\MC900440050[1].wm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 descr="C:\Users\jane\AppData\Local\Microsoft\Windows\Temporary Internet Files\Content.IE5\K088NTZM\MC900440050[1].wmf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0401" cy="7524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5260">
        <w:tc>
          <w:tcPr>
            <w:tcW w:w="6946" w:type="dxa"/>
            <w:vAlign w:val="center"/>
          </w:tcPr>
          <w:p w:rsidR="00BD5260" w:rsidRPr="00964E46" w:rsidRDefault="006257FD">
            <w:pPr>
              <w:rPr>
                <w:sz w:val="24"/>
                <w:szCs w:val="24"/>
              </w:rPr>
            </w:pPr>
            <w:r w:rsidRPr="00964E46">
              <w:rPr>
                <w:b/>
                <w:sz w:val="24"/>
                <w:szCs w:val="24"/>
              </w:rPr>
              <w:t>Spare underwear and socks</w:t>
            </w:r>
            <w:r w:rsidRPr="00964E46">
              <w:rPr>
                <w:sz w:val="24"/>
                <w:szCs w:val="24"/>
              </w:rPr>
              <w:t xml:space="preserve"> – just in case of toilet accidents or wet feet from water play.</w:t>
            </w:r>
          </w:p>
        </w:tc>
        <w:tc>
          <w:tcPr>
            <w:tcW w:w="3260" w:type="dxa"/>
            <w:vAlign w:val="center"/>
          </w:tcPr>
          <w:p w:rsidR="00BD5260" w:rsidRDefault="006257FD">
            <w:pPr>
              <w:jc w:val="center"/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drawing>
                <wp:inline distT="0" distB="0" distL="0" distR="0" wp14:anchorId="013EBAEB" wp14:editId="5E956CBC">
                  <wp:extent cx="923925" cy="847725"/>
                  <wp:effectExtent l="0" t="0" r="0" b="0"/>
                  <wp:docPr id="4" name="image2.png" descr="C:\Users\jane\AppData\Local\Microsoft\Windows\Temporary Internet Files\Content.IE5\K088NTZM\MC900304817[1].wm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 descr="C:\Users\jane\AppData\Local\Microsoft\Windows\Temporary Internet Files\Content.IE5\K088NTZM\MC900304817[1].wmf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925" cy="8477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5260">
        <w:tc>
          <w:tcPr>
            <w:tcW w:w="6946" w:type="dxa"/>
            <w:vAlign w:val="center"/>
          </w:tcPr>
          <w:p w:rsidR="00BD5260" w:rsidRPr="00964E46" w:rsidRDefault="00964E46">
            <w:pPr>
              <w:rPr>
                <w:sz w:val="24"/>
                <w:szCs w:val="24"/>
              </w:rPr>
            </w:pPr>
            <w:bookmarkStart w:id="1" w:name="_gjdgxs" w:colFirst="0" w:colLast="0"/>
            <w:bookmarkEnd w:id="1"/>
            <w:r>
              <w:rPr>
                <w:sz w:val="24"/>
                <w:szCs w:val="24"/>
              </w:rPr>
              <w:t xml:space="preserve">£1.25 per week </w:t>
            </w:r>
            <w:r w:rsidR="006257FD" w:rsidRPr="00964E46">
              <w:rPr>
                <w:sz w:val="24"/>
                <w:szCs w:val="24"/>
              </w:rPr>
              <w:t>if you wish your child to be provided with a daily snack</w:t>
            </w:r>
            <w:r w:rsidR="00456EEC">
              <w:rPr>
                <w:sz w:val="24"/>
                <w:szCs w:val="24"/>
              </w:rPr>
              <w:t xml:space="preserve"> (payable online via ParentPay)</w:t>
            </w:r>
            <w:r w:rsidR="006C3304" w:rsidRPr="00964E46">
              <w:rPr>
                <w:sz w:val="24"/>
                <w:szCs w:val="24"/>
              </w:rPr>
              <w:t>.</w:t>
            </w:r>
            <w:r w:rsidR="006257FD" w:rsidRPr="00964E46">
              <w:rPr>
                <w:sz w:val="24"/>
                <w:szCs w:val="24"/>
              </w:rPr>
              <w:t xml:space="preserve"> </w:t>
            </w:r>
          </w:p>
          <w:p w:rsidR="00BD5260" w:rsidRPr="00964E46" w:rsidRDefault="00BD5260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BD5260" w:rsidRDefault="006257FD">
            <w:pPr>
              <w:jc w:val="center"/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drawing>
                <wp:inline distT="0" distB="0" distL="0" distR="0" wp14:anchorId="3E4CDFAF" wp14:editId="262E246D">
                  <wp:extent cx="1580857" cy="1184511"/>
                  <wp:effectExtent l="0" t="0" r="0" b="0"/>
                  <wp:docPr id="7" name="image5.jpg" descr="C:\Users\jane\AppData\Local\Microsoft\Windows\Temporary Internet Files\Content.IE5\7JG4CY2Z\MP900448697[1]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jpg" descr="C:\Users\jane\AppData\Local\Microsoft\Windows\Temporary Internet Files\Content.IE5\7JG4CY2Z\MP900448697[1].jp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0857" cy="118451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5260">
        <w:tc>
          <w:tcPr>
            <w:tcW w:w="6946" w:type="dxa"/>
            <w:vAlign w:val="center"/>
          </w:tcPr>
          <w:p w:rsidR="00BD5260" w:rsidRPr="00964E46" w:rsidRDefault="006257FD">
            <w:pPr>
              <w:rPr>
                <w:sz w:val="24"/>
                <w:szCs w:val="24"/>
              </w:rPr>
            </w:pPr>
            <w:r w:rsidRPr="00964E46">
              <w:rPr>
                <w:sz w:val="24"/>
                <w:szCs w:val="24"/>
              </w:rPr>
              <w:t xml:space="preserve">A school book bag. </w:t>
            </w:r>
          </w:p>
          <w:p w:rsidR="00BD5260" w:rsidRPr="00964E46" w:rsidRDefault="00BD5260">
            <w:pPr>
              <w:rPr>
                <w:sz w:val="24"/>
                <w:szCs w:val="24"/>
              </w:rPr>
            </w:pPr>
          </w:p>
          <w:p w:rsidR="00BD5260" w:rsidRPr="00964E46" w:rsidRDefault="00BD5260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BD5260" w:rsidRDefault="006257FD">
            <w:pPr>
              <w:jc w:val="center"/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drawing>
                <wp:inline distT="0" distB="0" distL="0" distR="0">
                  <wp:extent cx="1243833" cy="1154988"/>
                  <wp:effectExtent l="0" t="0" r="0" b="0"/>
                  <wp:docPr id="6" name="image7.png" descr="C:\Users\jane\AppData\Local\Microsoft\Windows\Temporary Internet Files\Content.IE5\Z4UBZSAD\MC900438249[1].wm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png" descr="C:\Users\jane\AppData\Local\Microsoft\Windows\Temporary Internet Files\Content.IE5\Z4UBZSAD\MC900438249[1].wmf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3833" cy="115498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5260">
        <w:tc>
          <w:tcPr>
            <w:tcW w:w="6946" w:type="dxa"/>
            <w:vAlign w:val="center"/>
          </w:tcPr>
          <w:p w:rsidR="00BD5260" w:rsidRPr="00964E46" w:rsidRDefault="006257FD">
            <w:pPr>
              <w:rPr>
                <w:sz w:val="24"/>
                <w:szCs w:val="24"/>
              </w:rPr>
            </w:pPr>
            <w:r w:rsidRPr="00964E46">
              <w:rPr>
                <w:sz w:val="24"/>
                <w:szCs w:val="24"/>
              </w:rPr>
              <w:t>A coat and other outdoor clothes appropriate to the weather.</w:t>
            </w:r>
          </w:p>
        </w:tc>
        <w:tc>
          <w:tcPr>
            <w:tcW w:w="3260" w:type="dxa"/>
            <w:vAlign w:val="center"/>
          </w:tcPr>
          <w:p w:rsidR="00BD5260" w:rsidRDefault="006257FD">
            <w:pPr>
              <w:jc w:val="center"/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drawing>
                <wp:inline distT="0" distB="0" distL="0" distR="0">
                  <wp:extent cx="1132316" cy="1304925"/>
                  <wp:effectExtent l="0" t="0" r="0" b="0"/>
                  <wp:docPr id="1" name="image4.png" descr="C:\Users\jane\AppData\Local\Microsoft\Windows\Temporary Internet Files\Content.IE5\Z4UBZSAD\MC900363604[1].wm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 descr="C:\Users\jane\AppData\Local\Microsoft\Windows\Temporary Internet Files\Content.IE5\Z4UBZSAD\MC900363604[1].wmf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2316" cy="13049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5260">
        <w:tc>
          <w:tcPr>
            <w:tcW w:w="6946" w:type="dxa"/>
            <w:vAlign w:val="center"/>
          </w:tcPr>
          <w:p w:rsidR="00BD5260" w:rsidRDefault="00BD5260">
            <w:pPr>
              <w:rPr>
                <w:sz w:val="36"/>
                <w:szCs w:val="36"/>
              </w:rPr>
            </w:pPr>
          </w:p>
        </w:tc>
        <w:tc>
          <w:tcPr>
            <w:tcW w:w="3260" w:type="dxa"/>
            <w:vAlign w:val="center"/>
          </w:tcPr>
          <w:p w:rsidR="00BD5260" w:rsidRDefault="00BD5260">
            <w:pPr>
              <w:jc w:val="center"/>
              <w:rPr>
                <w:sz w:val="36"/>
                <w:szCs w:val="36"/>
              </w:rPr>
            </w:pPr>
          </w:p>
        </w:tc>
      </w:tr>
    </w:tbl>
    <w:p w:rsidR="00BD5260" w:rsidRDefault="00BD5260">
      <w:pPr>
        <w:jc w:val="center"/>
      </w:pPr>
    </w:p>
    <w:p w:rsidR="00BD5260" w:rsidRDefault="00BD5260">
      <w:pPr>
        <w:jc w:val="center"/>
      </w:pPr>
    </w:p>
    <w:sectPr w:rsidR="00BD5260" w:rsidSect="00080559">
      <w:pgSz w:w="11906" w:h="16838"/>
      <w:pgMar w:top="720" w:right="720" w:bottom="720" w:left="720" w:header="708" w:footer="708" w:gutter="0"/>
      <w:pgBorders w:offsetFrom="page">
        <w:top w:val="thinThickThinSmallGap" w:sz="36" w:space="24" w:color="FF0000"/>
        <w:left w:val="thinThickThinSmallGap" w:sz="36" w:space="24" w:color="FF0000"/>
        <w:bottom w:val="thinThickThinSmallGap" w:sz="36" w:space="24" w:color="FF0000"/>
        <w:right w:val="thinThickThinSmallGap" w:sz="36" w:space="24" w:color="FF0000"/>
      </w:pgBorders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260"/>
    <w:rsid w:val="00080559"/>
    <w:rsid w:val="00456EEC"/>
    <w:rsid w:val="006257FD"/>
    <w:rsid w:val="006C3304"/>
    <w:rsid w:val="008607BA"/>
    <w:rsid w:val="00964E46"/>
    <w:rsid w:val="00BD5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C909E2F-BC5B-44CF-9540-658832DCA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25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7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2C53A-34F5-4A67-8E70-72876D75B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rwich Parish</Company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Nolan</dc:creator>
  <cp:lastModifiedBy>jane charlton</cp:lastModifiedBy>
  <cp:revision>2</cp:revision>
  <dcterms:created xsi:type="dcterms:W3CDTF">2020-06-05T17:31:00Z</dcterms:created>
  <dcterms:modified xsi:type="dcterms:W3CDTF">2020-06-05T17:31:00Z</dcterms:modified>
</cp:coreProperties>
</file>